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2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ns syn på riksintresset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7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75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hysning av läger och bo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0 av Ola Joha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avfallsutr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3 Regeringens jämställdhetssatsning – tillfälligheter eller långsiktiga förbättringar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12 Nordisk balansavrä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97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5 Säkerhetspolitisk inriktning – Sveriges försvar för perioden 2016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D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11 Försvarspolitisk inriktning – Sveriges försvar 2016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D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9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8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20 Granskningsbetän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3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och barns situation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73 av Torbjörn Björlun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ba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3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ryggheten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5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en och de ideella secondhandbutik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7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avgiften för obetald trängsel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26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skrivningar hos ungdomsgene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69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planen för sällsynta diagno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70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diskt samarbete om sällsynta diagnos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2</SAFIR_Sammantradesdatum_Doc>
    <SAFIR_SammantradeID xmlns="C07A1A6C-0B19-41D9-BDF8-F523BA3921EB">7ef752a6-aa7a-4e60-93ac-a1d26594203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3415D-4DA1-49A6-9038-39893F15503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